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C9FB5" w14:textId="7B9CAD00" w:rsidR="001F7424" w:rsidRDefault="00D22621" w:rsidP="001F7424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E87E877" wp14:editId="415928F5">
            <wp:simplePos x="0" y="0"/>
            <wp:positionH relativeFrom="column">
              <wp:posOffset>5491480</wp:posOffset>
            </wp:positionH>
            <wp:positionV relativeFrom="paragraph">
              <wp:posOffset>75565</wp:posOffset>
            </wp:positionV>
            <wp:extent cx="752475" cy="955675"/>
            <wp:effectExtent l="0" t="0" r="9525" b="0"/>
            <wp:wrapTight wrapText="bothSides">
              <wp:wrapPolygon edited="0">
                <wp:start x="3281" y="0"/>
                <wp:lineTo x="0" y="0"/>
                <wp:lineTo x="0" y="15500"/>
                <wp:lineTo x="6015" y="20667"/>
                <wp:lineTo x="8749" y="21098"/>
                <wp:lineTo x="12030" y="21098"/>
                <wp:lineTo x="15311" y="20667"/>
                <wp:lineTo x="21327" y="15070"/>
                <wp:lineTo x="21327" y="1292"/>
                <wp:lineTo x="20780" y="0"/>
                <wp:lineTo x="17499" y="0"/>
                <wp:lineTo x="3281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0545058" wp14:editId="0DC22A63">
            <wp:simplePos x="0" y="0"/>
            <wp:positionH relativeFrom="column">
              <wp:posOffset>-490220</wp:posOffset>
            </wp:positionH>
            <wp:positionV relativeFrom="paragraph">
              <wp:posOffset>0</wp:posOffset>
            </wp:positionV>
            <wp:extent cx="752475" cy="955675"/>
            <wp:effectExtent l="0" t="0" r="9525" b="0"/>
            <wp:wrapTight wrapText="bothSides">
              <wp:wrapPolygon edited="0">
                <wp:start x="3281" y="0"/>
                <wp:lineTo x="0" y="0"/>
                <wp:lineTo x="0" y="15500"/>
                <wp:lineTo x="6015" y="20667"/>
                <wp:lineTo x="8749" y="21098"/>
                <wp:lineTo x="12030" y="21098"/>
                <wp:lineTo x="15311" y="20667"/>
                <wp:lineTo x="21327" y="15070"/>
                <wp:lineTo x="21327" y="1292"/>
                <wp:lineTo x="20780" y="0"/>
                <wp:lineTo x="17499" y="0"/>
                <wp:lineTo x="3281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4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19280" wp14:editId="7E6BE05C">
                <wp:simplePos x="0" y="0"/>
                <wp:positionH relativeFrom="column">
                  <wp:posOffset>490220</wp:posOffset>
                </wp:positionH>
                <wp:positionV relativeFrom="paragraph">
                  <wp:posOffset>97155</wp:posOffset>
                </wp:positionV>
                <wp:extent cx="4772025" cy="41910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97D65" w14:textId="647264F8" w:rsidR="001F7424" w:rsidRPr="004F565A" w:rsidRDefault="001F7424" w:rsidP="001F742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F565A"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  <w:r w:rsidR="004F565A">
                              <w:rPr>
                                <w:sz w:val="40"/>
                                <w:szCs w:val="40"/>
                              </w:rPr>
                              <w:t xml:space="preserve">EMANDE D’AUTORISATION DE TOURNO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1928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8.6pt;margin-top:7.65pt;width:375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" fillcolor="white [3201]" strokeweight=".5pt">
                <v:textbox>
                  <w:txbxContent>
                    <w:p w14:paraId="01897D65" w14:textId="647264F8" w:rsidR="001F7424" w:rsidRPr="004F565A" w:rsidRDefault="001F7424" w:rsidP="001F742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F565A">
                        <w:rPr>
                          <w:sz w:val="40"/>
                          <w:szCs w:val="40"/>
                        </w:rPr>
                        <w:t>D</w:t>
                      </w:r>
                      <w:r w:rsidR="004F565A">
                        <w:rPr>
                          <w:sz w:val="40"/>
                          <w:szCs w:val="40"/>
                        </w:rPr>
                        <w:t xml:space="preserve">EMANDE D’AUTORISATION DE TOURNOI </w:t>
                      </w:r>
                    </w:p>
                  </w:txbxContent>
                </v:textbox>
              </v:shape>
            </w:pict>
          </mc:Fallback>
        </mc:AlternateContent>
      </w:r>
    </w:p>
    <w:p w14:paraId="4C7DBF3D" w14:textId="719EFEAA" w:rsidR="004F565A" w:rsidRDefault="004F565A" w:rsidP="00FF535B">
      <w:pPr>
        <w:rPr>
          <w:u w:val="single"/>
        </w:rPr>
      </w:pPr>
    </w:p>
    <w:p w14:paraId="3ACDF3D0" w14:textId="6184716F" w:rsidR="00EF5998" w:rsidRPr="00DE1B64" w:rsidRDefault="001F7424" w:rsidP="001452A2">
      <w:pPr>
        <w:jc w:val="center"/>
        <w:rPr>
          <w:b/>
          <w:bCs/>
          <w:u w:val="single"/>
        </w:rPr>
      </w:pPr>
      <w:r w:rsidRPr="00DE1B64">
        <w:rPr>
          <w:b/>
          <w:bCs/>
          <w:u w:val="single"/>
        </w:rPr>
        <w:t>Faire parvenir au D.A.F 1 mois avant la date du tournoi</w:t>
      </w:r>
    </w:p>
    <w:p w14:paraId="717BC588" w14:textId="77777777" w:rsidR="00FF535B" w:rsidRPr="00DE1B64" w:rsidRDefault="00FF535B" w:rsidP="001452A2">
      <w:pPr>
        <w:jc w:val="center"/>
        <w:rPr>
          <w:b/>
          <w:bCs/>
          <w:u w:val="single"/>
        </w:rPr>
      </w:pPr>
    </w:p>
    <w:p w14:paraId="44148B53" w14:textId="77777777" w:rsidR="001F7424" w:rsidRPr="004F565A" w:rsidRDefault="001F7424" w:rsidP="00DE1B64">
      <w:pPr>
        <w:jc w:val="both"/>
      </w:pPr>
      <w:r w:rsidRPr="004F565A">
        <w:t>Le club de …………………………………………………………………………………………………………………</w:t>
      </w:r>
      <w:proofErr w:type="gramStart"/>
      <w:r w:rsidRPr="004F565A">
        <w:t>…….</w:t>
      </w:r>
      <w:proofErr w:type="gramEnd"/>
      <w:r w:rsidRPr="004F565A">
        <w:t xml:space="preserve">.    </w:t>
      </w:r>
    </w:p>
    <w:p w14:paraId="5FEAE88D" w14:textId="77777777" w:rsidR="001F7424" w:rsidRPr="004F565A" w:rsidRDefault="001F7424" w:rsidP="00DE1B64">
      <w:pPr>
        <w:jc w:val="both"/>
      </w:pPr>
      <w:proofErr w:type="gramStart"/>
      <w:r w:rsidRPr="004F565A">
        <w:t>demande</w:t>
      </w:r>
      <w:proofErr w:type="gramEnd"/>
      <w:r w:rsidRPr="004F565A">
        <w:t xml:space="preserve"> l’autorisation d’organiser un tournoi, appelé …………………………………………………..</w:t>
      </w:r>
    </w:p>
    <w:p w14:paraId="2CD2E32C" w14:textId="77777777" w:rsidR="001F7424" w:rsidRPr="004F565A" w:rsidRDefault="001F7424" w:rsidP="00DE1B64">
      <w:pPr>
        <w:jc w:val="both"/>
      </w:pPr>
      <w:proofErr w:type="gramStart"/>
      <w:r w:rsidRPr="004F565A">
        <w:t>le</w:t>
      </w:r>
      <w:proofErr w:type="gramEnd"/>
      <w:r w:rsidRPr="004F565A">
        <w:t xml:space="preserve"> …………………………………. </w:t>
      </w:r>
      <w:proofErr w:type="gramStart"/>
      <w:r w:rsidRPr="004F565A">
        <w:t>de</w:t>
      </w:r>
      <w:proofErr w:type="gramEnd"/>
      <w:r w:rsidRPr="004F565A">
        <w:t xml:space="preserve"> ……………… heures à ……………….. </w:t>
      </w:r>
      <w:proofErr w:type="gramStart"/>
      <w:r w:rsidRPr="004F565A">
        <w:t>heures</w:t>
      </w:r>
      <w:proofErr w:type="gramEnd"/>
      <w:r w:rsidRPr="004F565A">
        <w:t>, sur le(s) terrain(s)</w:t>
      </w:r>
    </w:p>
    <w:p w14:paraId="2149308A" w14:textId="77777777" w:rsidR="001F7424" w:rsidRPr="004F565A" w:rsidRDefault="001F7424" w:rsidP="00DE1B64">
      <w:pPr>
        <w:jc w:val="both"/>
      </w:pPr>
      <w:proofErr w:type="gramStart"/>
      <w:r w:rsidRPr="004F565A">
        <w:t>de</w:t>
      </w:r>
      <w:proofErr w:type="gramEnd"/>
      <w:r w:rsidRPr="004F565A">
        <w:t> : ………………………………………………………………………………………………………………………………….</w:t>
      </w:r>
    </w:p>
    <w:p w14:paraId="1E6450CD" w14:textId="77777777" w:rsidR="00484723" w:rsidRPr="004F565A" w:rsidRDefault="001F7424" w:rsidP="00DE1B64">
      <w:pPr>
        <w:jc w:val="both"/>
      </w:pPr>
      <w:r w:rsidRPr="004F565A">
        <w:t>Tournoi de Jeunes, précis</w:t>
      </w:r>
      <w:r w:rsidR="00484723" w:rsidRPr="004F565A">
        <w:t>ez les catégories : …………………………………………………………………….</w:t>
      </w:r>
    </w:p>
    <w:p w14:paraId="421C2D4E" w14:textId="77777777" w:rsidR="00FD1663" w:rsidRPr="004F565A" w:rsidRDefault="00484723" w:rsidP="00DE1B64">
      <w:pPr>
        <w:jc w:val="both"/>
      </w:pPr>
      <w:r w:rsidRPr="004F565A">
        <w:t xml:space="preserve">                                                                              ………………………………………………………</w:t>
      </w:r>
      <w:r w:rsidR="00FD1663" w:rsidRPr="004F565A">
        <w:t>…………….</w:t>
      </w:r>
    </w:p>
    <w:p w14:paraId="4F3D1F73" w14:textId="14675A29" w:rsidR="00CA28A2" w:rsidRPr="004F565A" w:rsidRDefault="00FD1663" w:rsidP="00DE1B64">
      <w:pPr>
        <w:jc w:val="both"/>
      </w:pPr>
      <w:r w:rsidRPr="004F565A">
        <w:t xml:space="preserve">                                                                              …………………………………………………………………….</w:t>
      </w:r>
    </w:p>
    <w:p w14:paraId="63D6F9A8" w14:textId="77777777" w:rsidR="00CA28A2" w:rsidRPr="001452A2" w:rsidRDefault="00CA28A2" w:rsidP="00DE1B64">
      <w:pPr>
        <w:jc w:val="both"/>
        <w:rPr>
          <w:u w:val="single"/>
        </w:rPr>
      </w:pPr>
      <w:r w:rsidRPr="001452A2">
        <w:rPr>
          <w:u w:val="single"/>
        </w:rPr>
        <w:t>Ci-joint :</w:t>
      </w:r>
      <w:r w:rsidR="001F7424" w:rsidRPr="001452A2">
        <w:rPr>
          <w:u w:val="single"/>
        </w:rPr>
        <w:t xml:space="preserve"> </w:t>
      </w:r>
    </w:p>
    <w:p w14:paraId="5D13ED8C" w14:textId="0340DCB1" w:rsidR="001F7424" w:rsidRPr="004F565A" w:rsidRDefault="00CA28A2" w:rsidP="00DE1B64">
      <w:pPr>
        <w:pStyle w:val="Paragraphedeliste"/>
        <w:numPr>
          <w:ilvl w:val="0"/>
          <w:numId w:val="1"/>
        </w:numPr>
        <w:jc w:val="both"/>
      </w:pPr>
      <w:r w:rsidRPr="004F565A">
        <w:t xml:space="preserve">Un règlement </w:t>
      </w:r>
      <w:r w:rsidR="00E23850" w:rsidRPr="004F565A">
        <w:t xml:space="preserve">du tournoi </w:t>
      </w:r>
      <w:r w:rsidR="00B575AE" w:rsidRPr="004F565A">
        <w:t xml:space="preserve">concernant les règles du jeu, la durée des rencontres </w:t>
      </w:r>
    </w:p>
    <w:p w14:paraId="5D3F2BBA" w14:textId="5407114F" w:rsidR="00B575AE" w:rsidRPr="004F565A" w:rsidRDefault="00B575AE" w:rsidP="00DE1B64">
      <w:pPr>
        <w:pStyle w:val="Paragraphedeliste"/>
        <w:numPr>
          <w:ilvl w:val="0"/>
          <w:numId w:val="1"/>
        </w:numPr>
        <w:jc w:val="both"/>
      </w:pPr>
      <w:r w:rsidRPr="004F565A">
        <w:t>Le nom et le prénom du responsable des arbitres,</w:t>
      </w:r>
    </w:p>
    <w:p w14:paraId="7ADAB1DD" w14:textId="77777777" w:rsidR="009E2A34" w:rsidRPr="004F565A" w:rsidRDefault="00263ACF" w:rsidP="00DE1B64">
      <w:pPr>
        <w:pStyle w:val="Paragraphedeliste"/>
        <w:numPr>
          <w:ilvl w:val="0"/>
          <w:numId w:val="1"/>
        </w:numPr>
        <w:jc w:val="both"/>
      </w:pPr>
      <w:r w:rsidRPr="004F565A">
        <w:t xml:space="preserve">La liste des arbitres qui officieront (ils ont été </w:t>
      </w:r>
      <w:r w:rsidR="00B10ECC" w:rsidRPr="004F565A">
        <w:t>contacté</w:t>
      </w:r>
      <w:r w:rsidR="009E2A34" w:rsidRPr="004F565A">
        <w:t xml:space="preserve">s par les soins du club). </w:t>
      </w:r>
    </w:p>
    <w:p w14:paraId="49BB8443" w14:textId="77777777" w:rsidR="00616DFE" w:rsidRDefault="009E2A34" w:rsidP="00616DFE">
      <w:pPr>
        <w:pStyle w:val="Paragraphedeliste"/>
        <w:numPr>
          <w:ilvl w:val="0"/>
          <w:numId w:val="1"/>
        </w:numPr>
        <w:jc w:val="both"/>
      </w:pPr>
      <w:r w:rsidRPr="004F565A">
        <w:t xml:space="preserve">Un </w:t>
      </w:r>
      <w:r w:rsidR="00616DFE">
        <w:t>règlement</w:t>
      </w:r>
      <w:r w:rsidRPr="004F565A">
        <w:t xml:space="preserve"> de 10 euros (autorisation du tournoi) </w:t>
      </w:r>
      <w:r w:rsidR="00616DFE">
        <w:t>soit :</w:t>
      </w:r>
    </w:p>
    <w:p w14:paraId="10B4BACD" w14:textId="77777777" w:rsidR="00616DFE" w:rsidRDefault="00616DFE" w:rsidP="00616DFE">
      <w:pPr>
        <w:pStyle w:val="Paragraphedeliste"/>
        <w:numPr>
          <w:ilvl w:val="1"/>
          <w:numId w:val="3"/>
        </w:numPr>
        <w:jc w:val="both"/>
      </w:pPr>
      <w:proofErr w:type="gramStart"/>
      <w:r>
        <w:t>par</w:t>
      </w:r>
      <w:proofErr w:type="gramEnd"/>
      <w:r>
        <w:t xml:space="preserve"> chèque ou</w:t>
      </w:r>
    </w:p>
    <w:p w14:paraId="32410F50" w14:textId="006EF590" w:rsidR="009E2A34" w:rsidRPr="004F565A" w:rsidRDefault="00616DFE" w:rsidP="00616DFE">
      <w:pPr>
        <w:pStyle w:val="Paragraphedeliste"/>
        <w:numPr>
          <w:ilvl w:val="1"/>
          <w:numId w:val="3"/>
        </w:numPr>
        <w:jc w:val="both"/>
      </w:pPr>
      <w:proofErr w:type="gramStart"/>
      <w:r>
        <w:t>par</w:t>
      </w:r>
      <w:proofErr w:type="gramEnd"/>
      <w:r>
        <w:t xml:space="preserve"> prélèvement sur FOOTCLUB</w:t>
      </w:r>
    </w:p>
    <w:p w14:paraId="4468C8E2" w14:textId="77777777" w:rsidR="009E2A34" w:rsidRPr="004F565A" w:rsidRDefault="009E2A34" w:rsidP="00DE1B64">
      <w:pPr>
        <w:jc w:val="both"/>
      </w:pPr>
    </w:p>
    <w:p w14:paraId="20AB1276" w14:textId="77777777" w:rsidR="005557B9" w:rsidRPr="004F565A" w:rsidRDefault="009E2A34" w:rsidP="00DE1B64">
      <w:pPr>
        <w:jc w:val="both"/>
      </w:pPr>
      <w:r w:rsidRPr="004F565A">
        <w:t>Je certifie</w:t>
      </w:r>
      <w:r w:rsidR="005557B9" w:rsidRPr="004F565A">
        <w:t xml:space="preserve"> : </w:t>
      </w:r>
    </w:p>
    <w:p w14:paraId="7F07B525" w14:textId="53BC6032" w:rsidR="00B575AE" w:rsidRPr="004F565A" w:rsidRDefault="005557B9" w:rsidP="00DE1B64">
      <w:pPr>
        <w:pStyle w:val="Paragraphedeliste"/>
        <w:numPr>
          <w:ilvl w:val="0"/>
          <w:numId w:val="2"/>
        </w:numPr>
        <w:jc w:val="both"/>
      </w:pPr>
      <w:r w:rsidRPr="004F565A">
        <w:t xml:space="preserve">Que les joueurs </w:t>
      </w:r>
      <w:r w:rsidR="009C6303" w:rsidRPr="004F565A">
        <w:t xml:space="preserve">non licenciés </w:t>
      </w:r>
      <w:proofErr w:type="gramStart"/>
      <w:r w:rsidR="009C6303" w:rsidRPr="004F565A">
        <w:t>sont</w:t>
      </w:r>
      <w:proofErr w:type="gramEnd"/>
      <w:r w:rsidR="009C6303" w:rsidRPr="004F565A">
        <w:t xml:space="preserve"> assurés, comme le prévoit l’article 32 des Règlements Généraux</w:t>
      </w:r>
      <w:r w:rsidR="00B47170" w:rsidRPr="004F565A">
        <w:t>, auprès de la société</w:t>
      </w:r>
      <w:r w:rsidR="007B206B" w:rsidRPr="004F565A">
        <w:t xml:space="preserve"> : …</w:t>
      </w:r>
      <w:r w:rsidR="00B47170" w:rsidRPr="004F565A">
        <w:t>……………………………………………………………………</w:t>
      </w:r>
      <w:r w:rsidR="007B206B" w:rsidRPr="004F565A">
        <w:t>……</w:t>
      </w:r>
      <w:r w:rsidR="00B47170" w:rsidRPr="004F565A">
        <w:t>.</w:t>
      </w:r>
    </w:p>
    <w:p w14:paraId="570318ED" w14:textId="77777777" w:rsidR="007B206B" w:rsidRPr="004F565A" w:rsidRDefault="007B206B" w:rsidP="00DE1B64">
      <w:pPr>
        <w:pStyle w:val="Paragraphedeliste"/>
        <w:ind w:left="360"/>
        <w:jc w:val="both"/>
      </w:pPr>
    </w:p>
    <w:p w14:paraId="4A28EFA7" w14:textId="70A99ED5" w:rsidR="00B47170" w:rsidRPr="004F565A" w:rsidRDefault="007B206B" w:rsidP="00DE1B64">
      <w:pPr>
        <w:pStyle w:val="Paragraphedeliste"/>
        <w:numPr>
          <w:ilvl w:val="0"/>
          <w:numId w:val="2"/>
        </w:numPr>
        <w:jc w:val="both"/>
      </w:pPr>
      <w:r w:rsidRPr="004F565A">
        <w:t>Qu’une feuille de présence, comme le modèle joint, est établie par éq</w:t>
      </w:r>
      <w:r w:rsidR="004A177D" w:rsidRPr="004F565A">
        <w:t xml:space="preserve">uipe et sera retournée au District, en cas de blessure ou d’incident </w:t>
      </w:r>
      <w:r w:rsidR="008D3DA3" w:rsidRPr="004F565A">
        <w:t>avec un participant</w:t>
      </w:r>
      <w:r w:rsidR="006B2C4B" w:rsidRPr="004F565A">
        <w:t xml:space="preserve">, </w:t>
      </w:r>
    </w:p>
    <w:p w14:paraId="174B6AB8" w14:textId="77777777" w:rsidR="006B2C4B" w:rsidRPr="004F565A" w:rsidRDefault="006B2C4B" w:rsidP="00DE1B64">
      <w:pPr>
        <w:pStyle w:val="Paragraphedeliste"/>
        <w:jc w:val="both"/>
      </w:pPr>
    </w:p>
    <w:p w14:paraId="36DEAACE" w14:textId="10EB180A" w:rsidR="006B2C4B" w:rsidRPr="004F565A" w:rsidRDefault="006B2C4B" w:rsidP="00DE1B64">
      <w:pPr>
        <w:pStyle w:val="Paragraphedeliste"/>
        <w:numPr>
          <w:ilvl w:val="0"/>
          <w:numId w:val="2"/>
        </w:numPr>
        <w:jc w:val="both"/>
      </w:pPr>
      <w:r w:rsidRPr="004F565A">
        <w:t xml:space="preserve">Que nous respecterons le règlement des Tournois du District Aveyron </w:t>
      </w:r>
      <w:r w:rsidR="00FB3142" w:rsidRPr="004F565A">
        <w:t xml:space="preserve">Football </w:t>
      </w:r>
    </w:p>
    <w:p w14:paraId="729CAA36" w14:textId="77777777" w:rsidR="00FB3142" w:rsidRPr="004F565A" w:rsidRDefault="00FB3142" w:rsidP="00DE1B64">
      <w:pPr>
        <w:pStyle w:val="Paragraphedeliste"/>
        <w:jc w:val="both"/>
      </w:pPr>
    </w:p>
    <w:p w14:paraId="4FC278AF" w14:textId="3780D72E" w:rsidR="00FB3142" w:rsidRPr="004F565A" w:rsidRDefault="00FB3142" w:rsidP="00DE1B64">
      <w:pPr>
        <w:pStyle w:val="Paragraphedeliste"/>
        <w:numPr>
          <w:ilvl w:val="0"/>
          <w:numId w:val="2"/>
        </w:numPr>
        <w:jc w:val="both"/>
      </w:pPr>
      <w:r w:rsidRPr="004F565A">
        <w:t xml:space="preserve">Que les buts mobiles seront parfaitement fixés au sol et ne pourront </w:t>
      </w:r>
      <w:r w:rsidR="005F2667" w:rsidRPr="004F565A">
        <w:t xml:space="preserve">en aucun cas basculer. </w:t>
      </w:r>
    </w:p>
    <w:p w14:paraId="7EAD8BA9" w14:textId="77777777" w:rsidR="005F2667" w:rsidRPr="004F565A" w:rsidRDefault="005F2667" w:rsidP="00DE1B64">
      <w:pPr>
        <w:pStyle w:val="Paragraphedeliste"/>
        <w:jc w:val="both"/>
      </w:pPr>
    </w:p>
    <w:p w14:paraId="6A2F5917" w14:textId="2E16B07D" w:rsidR="00202D35" w:rsidRPr="004F565A" w:rsidRDefault="005F2667" w:rsidP="00DE1B64">
      <w:pPr>
        <w:pStyle w:val="Paragraphedeliste"/>
        <w:numPr>
          <w:ilvl w:val="0"/>
          <w:numId w:val="2"/>
        </w:numPr>
        <w:jc w:val="both"/>
      </w:pPr>
      <w:r w:rsidRPr="004F565A">
        <w:t xml:space="preserve">Tournoi de sixte : </w:t>
      </w:r>
      <w:r w:rsidRPr="004F565A">
        <w:rPr>
          <w:b/>
          <w:bCs/>
        </w:rPr>
        <w:t>obligation de respecter les catégories d’âge.</w:t>
      </w:r>
      <w:r w:rsidRPr="004F565A">
        <w:t xml:space="preserve"> </w:t>
      </w:r>
    </w:p>
    <w:p w14:paraId="36C622BC" w14:textId="77777777" w:rsidR="00202D35" w:rsidRPr="004F565A" w:rsidRDefault="00202D35" w:rsidP="00DE1B64">
      <w:pPr>
        <w:pStyle w:val="Paragraphedeliste"/>
        <w:ind w:left="360"/>
        <w:jc w:val="both"/>
      </w:pPr>
    </w:p>
    <w:p w14:paraId="05C25650" w14:textId="77777777" w:rsidR="00EF5998" w:rsidRPr="004F565A" w:rsidRDefault="00202D35" w:rsidP="00DE1B64">
      <w:pPr>
        <w:pStyle w:val="Paragraphedeliste"/>
        <w:ind w:left="360"/>
        <w:jc w:val="both"/>
      </w:pPr>
      <w:r w:rsidRPr="004F565A">
        <w:t xml:space="preserve">                                            </w:t>
      </w:r>
    </w:p>
    <w:p w14:paraId="4B3C5E81" w14:textId="3C9E4102" w:rsidR="00202D35" w:rsidRPr="004F565A" w:rsidRDefault="00EF5998" w:rsidP="00DE1B64">
      <w:pPr>
        <w:pStyle w:val="Paragraphedeliste"/>
        <w:ind w:left="360"/>
        <w:jc w:val="both"/>
      </w:pPr>
      <w:r w:rsidRPr="004F565A">
        <w:t xml:space="preserve">                                      </w:t>
      </w:r>
      <w:r w:rsidR="00202D35" w:rsidRPr="004F565A">
        <w:t xml:space="preserve"> Fait à </w:t>
      </w:r>
      <w:r w:rsidR="00C02B2B" w:rsidRPr="004F565A">
        <w:t>………………………</w:t>
      </w:r>
      <w:proofErr w:type="gramStart"/>
      <w:r w:rsidR="00C02B2B" w:rsidRPr="004F565A">
        <w:t>…….</w:t>
      </w:r>
      <w:proofErr w:type="gramEnd"/>
      <w:r w:rsidR="00C02B2B" w:rsidRPr="004F565A">
        <w:t>., le …………………………..</w:t>
      </w:r>
    </w:p>
    <w:p w14:paraId="0056A134" w14:textId="421EC71B" w:rsidR="00C02B2B" w:rsidRPr="004F565A" w:rsidRDefault="00C02B2B" w:rsidP="00DE1B64">
      <w:pPr>
        <w:jc w:val="both"/>
      </w:pPr>
      <w:r w:rsidRPr="004F565A">
        <w:rPr>
          <w:b/>
          <w:bCs/>
          <w:u w:val="single"/>
        </w:rPr>
        <w:t>Cachet du club</w:t>
      </w:r>
      <w:r w:rsidRPr="004F565A">
        <w:rPr>
          <w:b/>
          <w:bCs/>
        </w:rPr>
        <w:t xml:space="preserve"> </w:t>
      </w:r>
      <w:r w:rsidR="00EF5998" w:rsidRPr="004F565A">
        <w:rPr>
          <w:b/>
          <w:bCs/>
        </w:rPr>
        <w:t xml:space="preserve">                                                                                           </w:t>
      </w:r>
      <w:r w:rsidR="00EF5998" w:rsidRPr="004F565A">
        <w:t xml:space="preserve">Le Président </w:t>
      </w:r>
    </w:p>
    <w:p w14:paraId="7133262B" w14:textId="77777777" w:rsidR="005F2667" w:rsidRPr="004F565A" w:rsidRDefault="005F2667" w:rsidP="00DE1B64">
      <w:pPr>
        <w:pStyle w:val="Paragraphedeliste"/>
        <w:jc w:val="both"/>
      </w:pPr>
    </w:p>
    <w:p w14:paraId="29E27F1C" w14:textId="77777777" w:rsidR="005F2667" w:rsidRPr="004F565A" w:rsidRDefault="005F2667" w:rsidP="00DE1B64">
      <w:pPr>
        <w:pStyle w:val="Paragraphedeliste"/>
        <w:ind w:left="360"/>
        <w:jc w:val="both"/>
      </w:pPr>
    </w:p>
    <w:sectPr w:rsidR="005F2667" w:rsidRPr="004F5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10574"/>
    <w:multiLevelType w:val="hybridMultilevel"/>
    <w:tmpl w:val="D8A6DF6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EF59B4"/>
    <w:multiLevelType w:val="hybridMultilevel"/>
    <w:tmpl w:val="1A04513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733F20"/>
    <w:multiLevelType w:val="hybridMultilevel"/>
    <w:tmpl w:val="D6A628CE"/>
    <w:lvl w:ilvl="0" w:tplc="B5F889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B5F889C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935019">
    <w:abstractNumId w:val="0"/>
  </w:num>
  <w:num w:numId="2" w16cid:durableId="705915105">
    <w:abstractNumId w:val="1"/>
  </w:num>
  <w:num w:numId="3" w16cid:durableId="1805537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424"/>
    <w:rsid w:val="001452A2"/>
    <w:rsid w:val="001F7424"/>
    <w:rsid w:val="00202D35"/>
    <w:rsid w:val="00263ACF"/>
    <w:rsid w:val="003731A3"/>
    <w:rsid w:val="00484723"/>
    <w:rsid w:val="004A177D"/>
    <w:rsid w:val="004F565A"/>
    <w:rsid w:val="005557B9"/>
    <w:rsid w:val="005F2667"/>
    <w:rsid w:val="00616DFE"/>
    <w:rsid w:val="006B2C4B"/>
    <w:rsid w:val="007B206B"/>
    <w:rsid w:val="008D3DA3"/>
    <w:rsid w:val="009C6303"/>
    <w:rsid w:val="009E2A34"/>
    <w:rsid w:val="00B10ECC"/>
    <w:rsid w:val="00B47170"/>
    <w:rsid w:val="00B575AE"/>
    <w:rsid w:val="00C02B2B"/>
    <w:rsid w:val="00CA28A2"/>
    <w:rsid w:val="00D22621"/>
    <w:rsid w:val="00DE1B64"/>
    <w:rsid w:val="00E02E46"/>
    <w:rsid w:val="00E23850"/>
    <w:rsid w:val="00EF5998"/>
    <w:rsid w:val="00FB3142"/>
    <w:rsid w:val="00FD1663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74200"/>
  <w15:chartTrackingRefBased/>
  <w15:docId w15:val="{78BFCA33-E8D0-45A8-9882-5D52D164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2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1707-147D-43BC-AB28-4DB59231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Antoine Palacios</dc:creator>
  <cp:keywords/>
  <dc:description/>
  <cp:lastModifiedBy>EVRARD-ROUMEC Candy</cp:lastModifiedBy>
  <cp:revision>3</cp:revision>
  <cp:lastPrinted>2023-03-20T14:18:00Z</cp:lastPrinted>
  <dcterms:created xsi:type="dcterms:W3CDTF">2023-03-20T14:18:00Z</dcterms:created>
  <dcterms:modified xsi:type="dcterms:W3CDTF">2023-03-20T14:54:00Z</dcterms:modified>
</cp:coreProperties>
</file>